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D114" w14:textId="77777777" w:rsidR="00BD1B95" w:rsidRDefault="00BD1B95" w:rsidP="00BD1B95">
      <w:pPr>
        <w:ind w:right="-2"/>
        <w:jc w:val="center"/>
      </w:pPr>
      <w:r>
        <w:rPr>
          <w:noProof/>
        </w:rPr>
        <w:drawing>
          <wp:inline distT="0" distB="0" distL="0" distR="0" wp14:anchorId="72ECD5EF" wp14:editId="02D823B8">
            <wp:extent cx="819150" cy="8477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7DEAF" w14:textId="77777777" w:rsidR="00BD1B95" w:rsidRDefault="00BD1B95" w:rsidP="00BD1B95">
      <w:pPr>
        <w:ind w:right="-2"/>
        <w:rPr>
          <w:b/>
        </w:rPr>
      </w:pPr>
    </w:p>
    <w:p w14:paraId="3786A123" w14:textId="77777777" w:rsidR="00BD1B95" w:rsidRDefault="00BD1B95" w:rsidP="00BD1B95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2E09315" w14:textId="77777777" w:rsidR="00BD1B95" w:rsidRDefault="00BD1B95" w:rsidP="00BD1B95">
      <w:pPr>
        <w:ind w:right="-2"/>
        <w:jc w:val="center"/>
        <w:rPr>
          <w:b/>
          <w:sz w:val="12"/>
          <w:szCs w:val="12"/>
        </w:rPr>
      </w:pPr>
    </w:p>
    <w:p w14:paraId="3C775E87" w14:textId="77777777" w:rsidR="00BD1B95" w:rsidRDefault="00BD1B95" w:rsidP="00BD1B95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A7228F9" w14:textId="77777777" w:rsidR="00BD1B95" w:rsidRDefault="00BD1B95" w:rsidP="00BD1B95">
      <w:pPr>
        <w:ind w:right="-2"/>
        <w:jc w:val="center"/>
        <w:rPr>
          <w:sz w:val="16"/>
          <w:szCs w:val="16"/>
        </w:rPr>
      </w:pPr>
    </w:p>
    <w:p w14:paraId="189AC0AF" w14:textId="77777777" w:rsidR="00BD1B95" w:rsidRPr="00652E2B" w:rsidRDefault="00BD1B95" w:rsidP="00BD1B95">
      <w:pPr>
        <w:ind w:right="-2"/>
        <w:jc w:val="center"/>
        <w:rPr>
          <w:sz w:val="44"/>
          <w:szCs w:val="44"/>
        </w:rPr>
      </w:pPr>
      <w:r w:rsidRPr="00652E2B">
        <w:rPr>
          <w:sz w:val="44"/>
          <w:szCs w:val="44"/>
        </w:rPr>
        <w:t>РАСПОРЯЖЕНИЕ</w:t>
      </w:r>
    </w:p>
    <w:p w14:paraId="03DEC674" w14:textId="77777777" w:rsidR="00BD1B95" w:rsidRPr="00652E2B" w:rsidRDefault="00BD1B95" w:rsidP="00BD1B95">
      <w:pPr>
        <w:ind w:right="-2"/>
        <w:jc w:val="center"/>
        <w:rPr>
          <w:sz w:val="44"/>
          <w:szCs w:val="44"/>
        </w:rPr>
      </w:pPr>
    </w:p>
    <w:p w14:paraId="32650726" w14:textId="2A558982" w:rsidR="00652E2B" w:rsidRDefault="00652E2B" w:rsidP="00652E2B">
      <w:pPr>
        <w:jc w:val="center"/>
      </w:pPr>
      <w:r w:rsidRPr="00E570A2">
        <w:t>27.08.2024</w:t>
      </w:r>
      <w:r>
        <w:t xml:space="preserve"> </w:t>
      </w:r>
      <w:r w:rsidRPr="00B714FC">
        <w:t>№</w:t>
      </w:r>
      <w:r>
        <w:t xml:space="preserve"> </w:t>
      </w:r>
      <w:r>
        <w:t>203-р</w:t>
      </w:r>
    </w:p>
    <w:p w14:paraId="406A3330" w14:textId="77777777" w:rsidR="00414CF8" w:rsidRDefault="00414CF8" w:rsidP="00343E18">
      <w:pPr>
        <w:jc w:val="center"/>
      </w:pPr>
    </w:p>
    <w:p w14:paraId="453A7F78" w14:textId="77777777" w:rsidR="00414CF8" w:rsidRDefault="00414CF8" w:rsidP="00343E18">
      <w:pPr>
        <w:jc w:val="center"/>
      </w:pPr>
    </w:p>
    <w:p w14:paraId="55BEFF10" w14:textId="5886C037" w:rsidR="00343E18" w:rsidRPr="00343E18" w:rsidRDefault="00343E18" w:rsidP="00652E2B">
      <w:pPr>
        <w:spacing w:line="240" w:lineRule="exact"/>
        <w:jc w:val="center"/>
      </w:pPr>
      <w:r w:rsidRPr="00343E18">
        <w:t xml:space="preserve">О </w:t>
      </w:r>
      <w:r w:rsidR="004F3FDD">
        <w:t xml:space="preserve">временном </w:t>
      </w:r>
      <w:r w:rsidRPr="00343E18">
        <w:t>прекращении движения транспорт</w:t>
      </w:r>
      <w:r w:rsidR="004F3FDD">
        <w:t xml:space="preserve">ных средств на </w:t>
      </w:r>
      <w:r w:rsidRPr="00343E18">
        <w:t>период проведения легкоатлетического пробега</w:t>
      </w:r>
    </w:p>
    <w:p w14:paraId="1B4BEC3F" w14:textId="77777777" w:rsidR="00B73234" w:rsidRDefault="00B73234" w:rsidP="00E61985"/>
    <w:p w14:paraId="4AB2E1C9" w14:textId="77777777" w:rsidR="009B337D" w:rsidRDefault="009B337D" w:rsidP="00E61985"/>
    <w:p w14:paraId="1D62F85F" w14:textId="77777777" w:rsidR="006C40F5" w:rsidRDefault="006C40F5" w:rsidP="00E61985"/>
    <w:p w14:paraId="4B8CBF00" w14:textId="05F09799" w:rsidR="009B337D" w:rsidRPr="009B337D" w:rsidRDefault="007D1DE1" w:rsidP="009B337D">
      <w:pPr>
        <w:ind w:firstLine="709"/>
        <w:jc w:val="both"/>
        <w:rPr>
          <w:color w:val="000000"/>
        </w:rPr>
      </w:pPr>
      <w:r w:rsidRPr="00E9067F">
        <w:rPr>
          <w:color w:val="000000"/>
        </w:rPr>
        <w:t>На основании ст</w:t>
      </w:r>
      <w:r w:rsidR="00BD0754">
        <w:rPr>
          <w:color w:val="000000"/>
        </w:rPr>
        <w:t>атьи</w:t>
      </w:r>
      <w:r w:rsidRPr="00E9067F">
        <w:rPr>
          <w:color w:val="000000"/>
        </w:rPr>
        <w:t xml:space="preserve"> 30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</w:r>
      <w:r>
        <w:rPr>
          <w:color w:val="000000"/>
        </w:rPr>
        <w:t xml:space="preserve">законодательные акты Российской </w:t>
      </w:r>
      <w:r w:rsidRPr="00E9067F">
        <w:rPr>
          <w:color w:val="000000"/>
        </w:rPr>
        <w:t>Федерации</w:t>
      </w:r>
      <w:r w:rsidRPr="00920FC0">
        <w:rPr>
          <w:color w:val="000000"/>
        </w:rPr>
        <w:t>»</w:t>
      </w:r>
      <w:r w:rsidR="00F4530E" w:rsidRPr="00920FC0">
        <w:rPr>
          <w:color w:val="000000"/>
        </w:rPr>
        <w:t>,</w:t>
      </w:r>
      <w:r w:rsidRPr="00920FC0">
        <w:rPr>
          <w:color w:val="000000"/>
        </w:rPr>
        <w:t xml:space="preserve"> </w:t>
      </w:r>
      <w:r w:rsidR="00B50917" w:rsidRPr="00920FC0">
        <w:rPr>
          <w:color w:val="000000"/>
        </w:rPr>
        <w:t>Федеральн</w:t>
      </w:r>
      <w:r w:rsidR="003A39C5">
        <w:rPr>
          <w:color w:val="000000"/>
        </w:rPr>
        <w:t>ого</w:t>
      </w:r>
      <w:r w:rsidR="00B50917" w:rsidRPr="00920FC0">
        <w:rPr>
          <w:color w:val="000000"/>
        </w:rPr>
        <w:t xml:space="preserve"> закон</w:t>
      </w:r>
      <w:r w:rsidR="003A39C5">
        <w:rPr>
          <w:color w:val="000000"/>
        </w:rPr>
        <w:t>а</w:t>
      </w:r>
      <w:r w:rsidR="00B50917" w:rsidRPr="00920FC0">
        <w:rPr>
          <w:color w:val="000000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9B337D" w:rsidRPr="00920FC0">
        <w:rPr>
          <w:color w:val="000000"/>
        </w:rPr>
        <w:t xml:space="preserve">, </w:t>
      </w:r>
      <w:r w:rsidR="00920FC0" w:rsidRPr="00920FC0">
        <w:rPr>
          <w:color w:val="000000"/>
        </w:rPr>
        <w:t>Закон</w:t>
      </w:r>
      <w:r w:rsidR="003A39C5">
        <w:rPr>
          <w:color w:val="000000"/>
        </w:rPr>
        <w:t>а</w:t>
      </w:r>
      <w:r w:rsidR="00920FC0" w:rsidRPr="00920FC0">
        <w:rPr>
          <w:color w:val="000000"/>
        </w:rPr>
        <w:t xml:space="preserve"> Московской области от 31.05.2014 № 61/2014-ОЗ «О временных ограничении или прекращении движения транспортных средств по автомобильным дорогам на территории Московской области</w:t>
      </w:r>
      <w:r w:rsidR="00920FC0">
        <w:rPr>
          <w:color w:val="000000"/>
        </w:rPr>
        <w:t>»,</w:t>
      </w:r>
      <w:r w:rsidR="00920FC0" w:rsidRPr="00920FC0">
        <w:rPr>
          <w:color w:val="000000"/>
        </w:rPr>
        <w:t xml:space="preserve"> </w:t>
      </w:r>
      <w:r w:rsidR="009B337D" w:rsidRPr="009B337D">
        <w:rPr>
          <w:color w:val="000000"/>
        </w:rPr>
        <w:t xml:space="preserve">в связи с проведением </w:t>
      </w:r>
      <w:r w:rsidR="00920FC0" w:rsidRPr="009B337D">
        <w:rPr>
          <w:color w:val="000000"/>
        </w:rPr>
        <w:t>3</w:t>
      </w:r>
      <w:r w:rsidR="00902D3C">
        <w:rPr>
          <w:color w:val="000000"/>
        </w:rPr>
        <w:t>8</w:t>
      </w:r>
      <w:r w:rsidR="00920FC0" w:rsidRPr="009B337D">
        <w:rPr>
          <w:color w:val="000000"/>
        </w:rPr>
        <w:t xml:space="preserve">-ого </w:t>
      </w:r>
      <w:r w:rsidR="00AD02D5">
        <w:rPr>
          <w:color w:val="000000"/>
        </w:rPr>
        <w:t>о</w:t>
      </w:r>
      <w:r w:rsidR="009B337D" w:rsidRPr="009B337D">
        <w:rPr>
          <w:color w:val="000000"/>
        </w:rPr>
        <w:t>ткрытого традиционного легкоатлетического пробега памяти Героя Социалистического труда, Почетного жителя города С.И. Золотухи (далее - легкоатлетический пробег):</w:t>
      </w:r>
    </w:p>
    <w:p w14:paraId="71883AD0" w14:textId="2DA8C08F" w:rsidR="0064195B" w:rsidRDefault="009B337D" w:rsidP="00BD0754">
      <w:pPr>
        <w:ind w:firstLine="709"/>
        <w:jc w:val="both"/>
      </w:pPr>
      <w:r>
        <w:t>1. Временно п</w:t>
      </w:r>
      <w:r w:rsidR="0064195B">
        <w:t>рекратить движение транспорт</w:t>
      </w:r>
      <w:r w:rsidR="00920FC0">
        <w:t xml:space="preserve">ных средств </w:t>
      </w:r>
      <w:r w:rsidR="0064195B">
        <w:t xml:space="preserve"> </w:t>
      </w:r>
      <w:r w:rsidR="007C26AD">
        <w:t>28.09.2024</w:t>
      </w:r>
      <w:r w:rsidR="0064195B">
        <w:t xml:space="preserve"> </w:t>
      </w:r>
      <w:r w:rsidR="00920FC0">
        <w:t xml:space="preserve"> </w:t>
      </w:r>
      <w:r w:rsidR="0064195B">
        <w:t xml:space="preserve">с 08:00 до </w:t>
      </w:r>
      <w:r w:rsidR="00640C4A">
        <w:t>15.00</w:t>
      </w:r>
      <w:r w:rsidR="0064195B">
        <w:t xml:space="preserve"> по следующим улицам:</w:t>
      </w:r>
    </w:p>
    <w:p w14:paraId="12453946" w14:textId="77777777" w:rsidR="0064195B" w:rsidRPr="00770477" w:rsidRDefault="0064195B" w:rsidP="00BD0754">
      <w:pPr>
        <w:ind w:firstLine="709"/>
        <w:jc w:val="both"/>
      </w:pPr>
      <w:r>
        <w:t xml:space="preserve">- ул. Спортивная (от ул. </w:t>
      </w:r>
      <w:proofErr w:type="spellStart"/>
      <w:r>
        <w:t>Загонова</w:t>
      </w:r>
      <w:proofErr w:type="spellEnd"/>
      <w:r>
        <w:t xml:space="preserve"> до Мичуринского проезда)</w:t>
      </w:r>
      <w:r w:rsidRPr="00770477">
        <w:t>;</w:t>
      </w:r>
    </w:p>
    <w:p w14:paraId="04B2E1B7" w14:textId="77777777" w:rsidR="0064195B" w:rsidRDefault="0064195B" w:rsidP="00BD0754">
      <w:pPr>
        <w:ind w:firstLine="709"/>
        <w:jc w:val="both"/>
      </w:pPr>
      <w:r w:rsidRPr="00770477">
        <w:t xml:space="preserve">- ул. Восточная (от ул. Спортивной до ул. </w:t>
      </w:r>
      <w:r>
        <w:t>Комсомольской).</w:t>
      </w:r>
    </w:p>
    <w:p w14:paraId="5D89CE32" w14:textId="1DB43BDA" w:rsidR="00953430" w:rsidRPr="00D90E75" w:rsidRDefault="00953430" w:rsidP="00BD0754">
      <w:pPr>
        <w:ind w:firstLine="709"/>
        <w:jc w:val="both"/>
      </w:pPr>
      <w:r>
        <w:t xml:space="preserve">2. </w:t>
      </w:r>
      <w:r w:rsidR="00414CF8" w:rsidRPr="00414CF8">
        <w:t>М</w:t>
      </w:r>
      <w:r w:rsidR="00414CF8">
        <w:t>униципальному казенному учреждению</w:t>
      </w:r>
      <w:r w:rsidR="00414CF8" w:rsidRPr="00414CF8">
        <w:t xml:space="preserve"> </w:t>
      </w:r>
      <w:r w:rsidR="00414CF8">
        <w:t>«Строительство, благоустройство и дорожное хозяйство» (Буланов С.С</w:t>
      </w:r>
      <w:r>
        <w:t>.)</w:t>
      </w:r>
      <w:r w:rsidR="00343E18">
        <w:t xml:space="preserve"> </w:t>
      </w:r>
      <w:r>
        <w:t xml:space="preserve">разработать </w:t>
      </w:r>
      <w:r w:rsidR="00920FC0">
        <w:t xml:space="preserve">временную </w:t>
      </w:r>
      <w:r>
        <w:t xml:space="preserve">схему организации движения </w:t>
      </w:r>
      <w:r w:rsidR="00920FC0">
        <w:t xml:space="preserve">транспортных средств </w:t>
      </w:r>
      <w:r>
        <w:t>на период проведения легкоатлетического пробега</w:t>
      </w:r>
      <w:r w:rsidR="006F004B">
        <w:t xml:space="preserve"> </w:t>
      </w:r>
      <w:r w:rsidR="006F004B" w:rsidRPr="00D90E75">
        <w:t xml:space="preserve">и проинформировать </w:t>
      </w:r>
      <w:r w:rsidR="009D1AA3">
        <w:t xml:space="preserve">о ней </w:t>
      </w:r>
      <w:r w:rsidR="009B06C9" w:rsidRPr="00D90E75">
        <w:t>автотранспортные организации</w:t>
      </w:r>
      <w:r w:rsidR="006E5795" w:rsidRPr="00D90E75">
        <w:t>, осуществляющие пассажирские перевозки</w:t>
      </w:r>
      <w:r w:rsidRPr="00D90E75">
        <w:t>.</w:t>
      </w:r>
    </w:p>
    <w:p w14:paraId="0AB82E28" w14:textId="77777777" w:rsidR="005A294A" w:rsidRDefault="005A294A" w:rsidP="00BD0754">
      <w:pPr>
        <w:ind w:firstLine="709"/>
        <w:jc w:val="both"/>
        <w:rPr>
          <w:color w:val="000000"/>
        </w:rPr>
      </w:pPr>
      <w:r>
        <w:t xml:space="preserve">3. </w:t>
      </w:r>
      <w:r w:rsidR="00414CF8">
        <w:t>Муниципальному бюджетному учреждению</w:t>
      </w:r>
      <w:r>
        <w:t xml:space="preserve"> «Благоустройство</w:t>
      </w:r>
      <w:r w:rsidRPr="00DB5B88">
        <w:t xml:space="preserve">» </w:t>
      </w:r>
      <w:r w:rsidR="00023DAE" w:rsidRPr="00DB5B88">
        <w:t xml:space="preserve"> </w:t>
      </w:r>
      <w:r w:rsidR="009A4792">
        <w:t>(</w:t>
      </w:r>
      <w:r w:rsidR="00023DAE" w:rsidRPr="00DB5B88">
        <w:t>Донск</w:t>
      </w:r>
      <w:r w:rsidR="00DB5B88">
        <w:t>о</w:t>
      </w:r>
      <w:r w:rsidR="009A4792">
        <w:t>й</w:t>
      </w:r>
      <w:r w:rsidR="00023DAE" w:rsidRPr="00DB5B88">
        <w:t xml:space="preserve"> А.Д.</w:t>
      </w:r>
      <w:r w:rsidR="009A4792">
        <w:t>)</w:t>
      </w:r>
      <w:r w:rsidR="00023DAE">
        <w:t xml:space="preserve"> </w:t>
      </w:r>
      <w:r w:rsidR="00B73234">
        <w:rPr>
          <w:color w:val="000000"/>
        </w:rPr>
        <w:t>провести</w:t>
      </w:r>
      <w:r w:rsidR="001D1628">
        <w:rPr>
          <w:color w:val="000000"/>
        </w:rPr>
        <w:t xml:space="preserve"> мероприятия по временному прекращению движения </w:t>
      </w:r>
      <w:r w:rsidR="004F3FDD">
        <w:rPr>
          <w:color w:val="000000"/>
        </w:rPr>
        <w:t xml:space="preserve">транспортных средств </w:t>
      </w:r>
      <w:r w:rsidR="009A4792">
        <w:rPr>
          <w:color w:val="000000"/>
        </w:rPr>
        <w:t>на время</w:t>
      </w:r>
      <w:r w:rsidR="001D1628">
        <w:rPr>
          <w:color w:val="000000"/>
        </w:rPr>
        <w:t xml:space="preserve"> проведения легкоатлетического пробега</w:t>
      </w:r>
      <w:r w:rsidR="00B73234">
        <w:rPr>
          <w:color w:val="000000"/>
        </w:rPr>
        <w:t>, установив дополнительные технические средства организации дорожного движения</w:t>
      </w:r>
      <w:r w:rsidR="009A4792">
        <w:rPr>
          <w:color w:val="000000"/>
        </w:rPr>
        <w:t xml:space="preserve"> согласно </w:t>
      </w:r>
      <w:r w:rsidR="004F3FDD">
        <w:rPr>
          <w:color w:val="000000"/>
        </w:rPr>
        <w:t xml:space="preserve">временной </w:t>
      </w:r>
      <w:r w:rsidR="009A4792">
        <w:rPr>
          <w:color w:val="000000"/>
        </w:rPr>
        <w:t xml:space="preserve">схеме организации дорожного движения, указанной в </w:t>
      </w:r>
      <w:r w:rsidR="009A4792" w:rsidRPr="00920FC0">
        <w:rPr>
          <w:color w:val="000000"/>
        </w:rPr>
        <w:t xml:space="preserve">пункте </w:t>
      </w:r>
      <w:r w:rsidR="00343E18" w:rsidRPr="00920FC0">
        <w:rPr>
          <w:color w:val="000000"/>
        </w:rPr>
        <w:t>2</w:t>
      </w:r>
      <w:r w:rsidR="009A4792" w:rsidRPr="00920FC0">
        <w:rPr>
          <w:color w:val="000000"/>
        </w:rPr>
        <w:t xml:space="preserve"> настоящего</w:t>
      </w:r>
      <w:r w:rsidR="009A4792">
        <w:rPr>
          <w:color w:val="000000"/>
        </w:rPr>
        <w:t xml:space="preserve"> распоряжения</w:t>
      </w:r>
      <w:r w:rsidR="001D1628">
        <w:rPr>
          <w:color w:val="000000"/>
        </w:rPr>
        <w:t>.</w:t>
      </w:r>
    </w:p>
    <w:p w14:paraId="56CF6DC7" w14:textId="2173542C" w:rsidR="00A20D4E" w:rsidRDefault="00962C13" w:rsidP="00BD0754">
      <w:pPr>
        <w:ind w:firstLine="709"/>
        <w:jc w:val="both"/>
      </w:pPr>
      <w:r>
        <w:t>4</w:t>
      </w:r>
      <w:r w:rsidR="007D1DE1" w:rsidRPr="00BA3114">
        <w:t xml:space="preserve">. Руководителям </w:t>
      </w:r>
      <w:r w:rsidR="00405EBB" w:rsidRPr="00640C4A">
        <w:t>«МАП № 12 г. Ногинск»</w:t>
      </w:r>
      <w:r w:rsidR="007D1DE1" w:rsidRPr="00640C4A">
        <w:t xml:space="preserve"> филиала </w:t>
      </w:r>
      <w:r w:rsidR="00F4530E" w:rsidRPr="00640C4A">
        <w:t xml:space="preserve">АО </w:t>
      </w:r>
      <w:r w:rsidR="007D1DE1" w:rsidRPr="00640C4A">
        <w:t>«</w:t>
      </w:r>
      <w:proofErr w:type="gramStart"/>
      <w:r w:rsidR="00F4530E" w:rsidRPr="00640C4A">
        <w:t>М</w:t>
      </w:r>
      <w:r w:rsidR="00BA6C03" w:rsidRPr="00640C4A">
        <w:t>ОСТРАНСАВТО</w:t>
      </w:r>
      <w:r w:rsidR="007D1DE1" w:rsidRPr="00640C4A">
        <w:t xml:space="preserve">» </w:t>
      </w:r>
      <w:r w:rsidR="00BA6C03" w:rsidRPr="00640C4A">
        <w:t xml:space="preserve"> </w:t>
      </w:r>
      <w:r w:rsidR="003A39C5" w:rsidRPr="00640C4A">
        <w:t>(</w:t>
      </w:r>
      <w:proofErr w:type="gramEnd"/>
      <w:r w:rsidR="00640C4A" w:rsidRPr="00640C4A">
        <w:t>Макаренко С.В</w:t>
      </w:r>
      <w:r w:rsidR="00405EBB" w:rsidRPr="00640C4A">
        <w:t>.</w:t>
      </w:r>
      <w:r w:rsidR="003A39C5" w:rsidRPr="00640C4A">
        <w:t>)</w:t>
      </w:r>
      <w:r w:rsidR="007D1DE1" w:rsidRPr="00640C4A">
        <w:t xml:space="preserve">, </w:t>
      </w:r>
      <w:r w:rsidR="000A15C6" w:rsidRPr="00640C4A">
        <w:t xml:space="preserve">ООО «Контраст Плюс» </w:t>
      </w:r>
      <w:r w:rsidR="00640C4A" w:rsidRPr="00640C4A">
        <w:t>(</w:t>
      </w:r>
      <w:proofErr w:type="spellStart"/>
      <w:r w:rsidR="00640C4A" w:rsidRPr="00640C4A">
        <w:t>Матинян</w:t>
      </w:r>
      <w:proofErr w:type="spellEnd"/>
      <w:r w:rsidR="00640C4A" w:rsidRPr="00640C4A">
        <w:t xml:space="preserve"> А.О.)</w:t>
      </w:r>
      <w:r w:rsidR="000A15C6" w:rsidRPr="00640C4A">
        <w:t xml:space="preserve">, </w:t>
      </w:r>
      <w:r w:rsidR="007D1DE1" w:rsidRPr="00640C4A">
        <w:t>ООО «Контраст - Авто»</w:t>
      </w:r>
      <w:r w:rsidR="00640C4A" w:rsidRPr="00640C4A">
        <w:t xml:space="preserve"> (</w:t>
      </w:r>
      <w:proofErr w:type="spellStart"/>
      <w:r w:rsidR="00640C4A" w:rsidRPr="00640C4A">
        <w:t>Матинян</w:t>
      </w:r>
      <w:proofErr w:type="spellEnd"/>
      <w:r w:rsidR="00640C4A" w:rsidRPr="00640C4A">
        <w:t xml:space="preserve"> А.О.)</w:t>
      </w:r>
      <w:r w:rsidR="00F4530E" w:rsidRPr="00640C4A">
        <w:t>,</w:t>
      </w:r>
      <w:r w:rsidR="007D1DE1" w:rsidRPr="00640C4A">
        <w:t xml:space="preserve"> </w:t>
      </w:r>
      <w:r w:rsidR="00F4530E" w:rsidRPr="00640C4A">
        <w:t>ООО «</w:t>
      </w:r>
      <w:proofErr w:type="spellStart"/>
      <w:r w:rsidR="00F4530E" w:rsidRPr="00640C4A">
        <w:t>Автотранс</w:t>
      </w:r>
      <w:proofErr w:type="spellEnd"/>
      <w:r w:rsidR="00F4530E" w:rsidRPr="00640C4A">
        <w:t>»</w:t>
      </w:r>
      <w:r w:rsidR="007D1DE1" w:rsidRPr="00640C4A">
        <w:t xml:space="preserve"> </w:t>
      </w:r>
      <w:r w:rsidR="003A39C5" w:rsidRPr="00640C4A">
        <w:t>(</w:t>
      </w:r>
      <w:proofErr w:type="spellStart"/>
      <w:r w:rsidR="007D1DE1" w:rsidRPr="00640C4A">
        <w:t>Матиня</w:t>
      </w:r>
      <w:r w:rsidR="00302706" w:rsidRPr="00640C4A">
        <w:t>н</w:t>
      </w:r>
      <w:proofErr w:type="spellEnd"/>
      <w:r w:rsidR="00BA6C03" w:rsidRPr="00640C4A">
        <w:t xml:space="preserve"> А.О.</w:t>
      </w:r>
      <w:r w:rsidR="003A39C5" w:rsidRPr="00640C4A">
        <w:t>)</w:t>
      </w:r>
      <w:r w:rsidR="00BA6C03">
        <w:t xml:space="preserve"> </w:t>
      </w:r>
      <w:r w:rsidR="007D1DE1">
        <w:t xml:space="preserve">организовать пассажирские перевозки по временно измененным маршрутам, согласованным </w:t>
      </w:r>
      <w:r w:rsidR="00F4530E">
        <w:t xml:space="preserve">с </w:t>
      </w:r>
      <w:r w:rsidR="00414CF8">
        <w:t xml:space="preserve">дорожно-транспортным </w:t>
      </w:r>
      <w:r w:rsidR="007D1DE1">
        <w:t xml:space="preserve">отделом </w:t>
      </w:r>
      <w:r w:rsidR="00414CF8">
        <w:t>м</w:t>
      </w:r>
      <w:r w:rsidR="00414CF8" w:rsidRPr="00414CF8">
        <w:t>униципально</w:t>
      </w:r>
      <w:r w:rsidR="00414CF8">
        <w:t>го</w:t>
      </w:r>
      <w:r w:rsidR="00414CF8" w:rsidRPr="00414CF8">
        <w:t xml:space="preserve"> казенно</w:t>
      </w:r>
      <w:r w:rsidR="00414CF8">
        <w:t>го</w:t>
      </w:r>
      <w:r w:rsidR="00414CF8" w:rsidRPr="00414CF8">
        <w:t xml:space="preserve"> учреждени</w:t>
      </w:r>
      <w:r w:rsidR="00414CF8">
        <w:t>я</w:t>
      </w:r>
      <w:r w:rsidR="00414CF8" w:rsidRPr="00414CF8">
        <w:t xml:space="preserve"> «Строительство, благоустройство и дорожное хозяйство»</w:t>
      </w:r>
      <w:r w:rsidR="007D1DE1">
        <w:t>.</w:t>
      </w:r>
    </w:p>
    <w:p w14:paraId="6EB33C70" w14:textId="22C1A3BD" w:rsidR="004F3FDD" w:rsidRDefault="00962C13" w:rsidP="009A4792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A20D4E" w:rsidRPr="00E61985">
        <w:rPr>
          <w:rFonts w:cs="Times New Roman"/>
        </w:rPr>
        <w:t xml:space="preserve">. </w:t>
      </w:r>
      <w:r w:rsidR="009A4792" w:rsidRPr="009A4792">
        <w:rPr>
          <w:rFonts w:cs="Times New Roman"/>
        </w:rPr>
        <w:t xml:space="preserve">В целях обеспечения безопасности дорожного движения и охраны общественного порядка в период проведения легкоатлетического пробега рекомендовать УМВД России по городскому округу Электросталь Московской области </w:t>
      </w:r>
      <w:r w:rsidR="009A4792">
        <w:rPr>
          <w:rFonts w:cs="Times New Roman"/>
        </w:rPr>
        <w:t>(</w:t>
      </w:r>
      <w:r w:rsidR="007C26AD">
        <w:rPr>
          <w:rFonts w:cs="Times New Roman"/>
        </w:rPr>
        <w:t>Гордеев А.В</w:t>
      </w:r>
      <w:r w:rsidR="009A4792" w:rsidRPr="009A4792">
        <w:rPr>
          <w:rFonts w:cs="Times New Roman"/>
        </w:rPr>
        <w:t>.</w:t>
      </w:r>
      <w:r w:rsidR="009A4792">
        <w:rPr>
          <w:rFonts w:cs="Times New Roman"/>
        </w:rPr>
        <w:t>)</w:t>
      </w:r>
      <w:r w:rsidR="009A4792" w:rsidRPr="009A4792">
        <w:rPr>
          <w:rFonts w:cs="Times New Roman"/>
        </w:rPr>
        <w:t xml:space="preserve"> провести комплекс </w:t>
      </w:r>
      <w:r w:rsidR="009A4792" w:rsidRPr="009A4792">
        <w:rPr>
          <w:rFonts w:cs="Times New Roman"/>
        </w:rPr>
        <w:lastRenderedPageBreak/>
        <w:t xml:space="preserve">мероприятий по обеспечению безопасности дорожного движения </w:t>
      </w:r>
      <w:r w:rsidR="004F3FDD">
        <w:rPr>
          <w:rFonts w:cs="Times New Roman"/>
        </w:rPr>
        <w:t xml:space="preserve">и общественного порядка </w:t>
      </w:r>
      <w:r w:rsidR="009A4792" w:rsidRPr="009A4792">
        <w:rPr>
          <w:rFonts w:cs="Times New Roman"/>
        </w:rPr>
        <w:t>на период проведения легкоатлетического пробега.</w:t>
      </w:r>
      <w:r w:rsidR="004F3FDD" w:rsidRPr="004F3FDD">
        <w:rPr>
          <w:rFonts w:cs="Times New Roman"/>
        </w:rPr>
        <w:t xml:space="preserve"> </w:t>
      </w:r>
    </w:p>
    <w:p w14:paraId="6D228A06" w14:textId="6EAFDD31" w:rsidR="009A4792" w:rsidRDefault="00962C13" w:rsidP="009A4792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A20D4E" w:rsidRPr="00E61985">
        <w:rPr>
          <w:rFonts w:cs="Times New Roman"/>
        </w:rPr>
        <w:t xml:space="preserve">. </w:t>
      </w:r>
      <w:r w:rsidR="009A4792" w:rsidRPr="00E61985">
        <w:rPr>
          <w:rFonts w:cs="Times New Roman"/>
        </w:rPr>
        <w:t xml:space="preserve">Отделу по связям с общественностью Администрации городского округа Электросталь Московской области </w:t>
      </w:r>
      <w:r w:rsidR="007C26AD">
        <w:rPr>
          <w:rFonts w:cs="Times New Roman"/>
        </w:rPr>
        <w:t>(Никитина Е.</w:t>
      </w:r>
      <w:r w:rsidR="004F3FDD">
        <w:rPr>
          <w:rFonts w:cs="Times New Roman"/>
        </w:rPr>
        <w:t xml:space="preserve">В.) </w:t>
      </w:r>
      <w:r w:rsidR="009A4792" w:rsidRPr="00E61985">
        <w:rPr>
          <w:rFonts w:cs="Times New Roman"/>
        </w:rPr>
        <w:t>разместить в средства</w:t>
      </w:r>
      <w:r w:rsidR="009A4792">
        <w:rPr>
          <w:rFonts w:cs="Times New Roman"/>
        </w:rPr>
        <w:t xml:space="preserve">х массовой информации сообщения о </w:t>
      </w:r>
      <w:r w:rsidR="004F3FDD">
        <w:rPr>
          <w:rFonts w:cs="Times New Roman"/>
        </w:rPr>
        <w:t xml:space="preserve">временном </w:t>
      </w:r>
      <w:r w:rsidR="009A4792">
        <w:rPr>
          <w:rFonts w:cs="Times New Roman"/>
        </w:rPr>
        <w:t xml:space="preserve">прекращении </w:t>
      </w:r>
      <w:r w:rsidR="009A4792" w:rsidRPr="00E61985">
        <w:rPr>
          <w:rFonts w:cs="Times New Roman"/>
        </w:rPr>
        <w:t>движения транспорт</w:t>
      </w:r>
      <w:r w:rsidR="004F3FDD">
        <w:rPr>
          <w:rFonts w:cs="Times New Roman"/>
        </w:rPr>
        <w:t xml:space="preserve">ных средств </w:t>
      </w:r>
      <w:r w:rsidR="009A4792">
        <w:rPr>
          <w:rFonts w:cs="Times New Roman"/>
        </w:rPr>
        <w:t>и о временном изменении маршрутов пассажирского автотранспорта</w:t>
      </w:r>
      <w:r w:rsidR="009A4792" w:rsidRPr="00E61985">
        <w:rPr>
          <w:rFonts w:cs="Times New Roman"/>
        </w:rPr>
        <w:t>.</w:t>
      </w:r>
      <w:bookmarkStart w:id="0" w:name="_GoBack"/>
      <w:bookmarkEnd w:id="0"/>
    </w:p>
    <w:p w14:paraId="0386B095" w14:textId="325FD534" w:rsidR="00251D9C" w:rsidRPr="006E5795" w:rsidRDefault="00251D9C" w:rsidP="00251D9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 </w:t>
      </w:r>
      <w:r w:rsidRPr="006E5795">
        <w:rPr>
          <w:rFonts w:cs="Times New Roman"/>
        </w:rPr>
        <w:t xml:space="preserve">Контроль за исполнением настоящего распоряжения возложить на </w:t>
      </w:r>
      <w:r w:rsidR="002243B5" w:rsidRPr="006E5795">
        <w:rPr>
          <w:rFonts w:cs="Times New Roman"/>
        </w:rPr>
        <w:t xml:space="preserve">первого </w:t>
      </w:r>
      <w:r w:rsidRPr="006E5795">
        <w:rPr>
          <w:rFonts w:cs="Times New Roman"/>
        </w:rPr>
        <w:t xml:space="preserve">заместителя Главы городского   округа   Электросталь Московской области </w:t>
      </w:r>
      <w:proofErr w:type="spellStart"/>
      <w:r w:rsidR="002243B5" w:rsidRPr="006E5795">
        <w:rPr>
          <w:rFonts w:cs="Times New Roman"/>
        </w:rPr>
        <w:t>Печникову</w:t>
      </w:r>
      <w:proofErr w:type="spellEnd"/>
      <w:r w:rsidR="002243B5" w:rsidRPr="006E5795">
        <w:rPr>
          <w:rFonts w:cs="Times New Roman"/>
        </w:rPr>
        <w:t xml:space="preserve"> О.В.</w:t>
      </w:r>
    </w:p>
    <w:p w14:paraId="45F81365" w14:textId="590CD4FE" w:rsidR="00251D9C" w:rsidRDefault="00251D9C" w:rsidP="00652E2B">
      <w:pPr>
        <w:jc w:val="both"/>
        <w:rPr>
          <w:rFonts w:cs="Times New Roman"/>
        </w:rPr>
      </w:pPr>
    </w:p>
    <w:p w14:paraId="6115F366" w14:textId="77777777" w:rsidR="00FE7A8D" w:rsidRDefault="00FE7A8D" w:rsidP="00652E2B">
      <w:pPr>
        <w:jc w:val="both"/>
        <w:rPr>
          <w:rFonts w:cs="Times New Roman"/>
        </w:rPr>
      </w:pPr>
    </w:p>
    <w:p w14:paraId="4488DE1D" w14:textId="77777777" w:rsidR="00652E2B" w:rsidRDefault="00652E2B" w:rsidP="00652E2B">
      <w:pPr>
        <w:jc w:val="both"/>
        <w:rPr>
          <w:rFonts w:cs="Times New Roman"/>
        </w:rPr>
      </w:pPr>
    </w:p>
    <w:p w14:paraId="22278D90" w14:textId="77777777" w:rsidR="00FE7A8D" w:rsidRDefault="00FE7A8D" w:rsidP="00B73234">
      <w:pPr>
        <w:spacing w:line="276" w:lineRule="auto"/>
        <w:ind w:right="140"/>
        <w:jc w:val="both"/>
        <w:rPr>
          <w:rFonts w:cs="Times New Roman"/>
        </w:rPr>
      </w:pPr>
    </w:p>
    <w:p w14:paraId="45BCA6A1" w14:textId="77777777" w:rsidR="00B350B3" w:rsidRDefault="00B350B3" w:rsidP="00B73234">
      <w:pPr>
        <w:spacing w:line="276" w:lineRule="auto"/>
        <w:ind w:right="140"/>
        <w:jc w:val="both"/>
        <w:rPr>
          <w:rFonts w:cs="Times New Roman"/>
        </w:rPr>
      </w:pPr>
    </w:p>
    <w:p w14:paraId="5F87AC60" w14:textId="62E8AA23" w:rsidR="009C4F65" w:rsidRPr="00652E2B" w:rsidRDefault="00343E18" w:rsidP="00652E2B">
      <w:pPr>
        <w:spacing w:line="276" w:lineRule="auto"/>
        <w:ind w:right="140"/>
        <w:jc w:val="both"/>
        <w:rPr>
          <w:rFonts w:cs="Times New Roman"/>
        </w:rPr>
      </w:pPr>
      <w:r>
        <w:rPr>
          <w:rFonts w:cs="Times New Roman"/>
        </w:rPr>
        <w:t xml:space="preserve">Глава городского округа                                  </w:t>
      </w:r>
      <w:r w:rsidR="00652E2B">
        <w:rPr>
          <w:rFonts w:cs="Times New Roman"/>
        </w:rPr>
        <w:t xml:space="preserve">     </w:t>
      </w:r>
      <w:r>
        <w:rPr>
          <w:rFonts w:cs="Times New Roman"/>
        </w:rPr>
        <w:t xml:space="preserve">                                              </w:t>
      </w:r>
      <w:r w:rsidR="009464FB">
        <w:rPr>
          <w:rFonts w:cs="Times New Roman"/>
        </w:rPr>
        <w:t xml:space="preserve"> </w:t>
      </w:r>
      <w:r>
        <w:rPr>
          <w:rFonts w:cs="Times New Roman"/>
        </w:rPr>
        <w:t xml:space="preserve">          И.Ю. Волкова</w:t>
      </w:r>
    </w:p>
    <w:sectPr w:rsidR="009C4F65" w:rsidRPr="00652E2B" w:rsidSect="009B33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2E7A"/>
    <w:rsid w:val="00021388"/>
    <w:rsid w:val="00023DAE"/>
    <w:rsid w:val="00033FB3"/>
    <w:rsid w:val="00067B44"/>
    <w:rsid w:val="00084C45"/>
    <w:rsid w:val="0009479F"/>
    <w:rsid w:val="000A15C6"/>
    <w:rsid w:val="000B3A6E"/>
    <w:rsid w:val="000C09A6"/>
    <w:rsid w:val="000F4FA3"/>
    <w:rsid w:val="00120F32"/>
    <w:rsid w:val="00125556"/>
    <w:rsid w:val="00135D18"/>
    <w:rsid w:val="00142A9E"/>
    <w:rsid w:val="001466C4"/>
    <w:rsid w:val="001C241B"/>
    <w:rsid w:val="001D1628"/>
    <w:rsid w:val="001F79F8"/>
    <w:rsid w:val="0022086E"/>
    <w:rsid w:val="002243B5"/>
    <w:rsid w:val="00234CDB"/>
    <w:rsid w:val="00251CCB"/>
    <w:rsid w:val="00251D9C"/>
    <w:rsid w:val="00273625"/>
    <w:rsid w:val="002B5D98"/>
    <w:rsid w:val="002C2ABF"/>
    <w:rsid w:val="002E796F"/>
    <w:rsid w:val="002F17CF"/>
    <w:rsid w:val="00302706"/>
    <w:rsid w:val="00320488"/>
    <w:rsid w:val="00343E18"/>
    <w:rsid w:val="003A39C5"/>
    <w:rsid w:val="003B6483"/>
    <w:rsid w:val="003D7523"/>
    <w:rsid w:val="003F31D4"/>
    <w:rsid w:val="00403261"/>
    <w:rsid w:val="00405EBB"/>
    <w:rsid w:val="00414CF8"/>
    <w:rsid w:val="00491D93"/>
    <w:rsid w:val="004A3332"/>
    <w:rsid w:val="004C0E0E"/>
    <w:rsid w:val="004F1750"/>
    <w:rsid w:val="004F3FDD"/>
    <w:rsid w:val="004F7277"/>
    <w:rsid w:val="00503223"/>
    <w:rsid w:val="00504369"/>
    <w:rsid w:val="00515EC2"/>
    <w:rsid w:val="00564652"/>
    <w:rsid w:val="00573C68"/>
    <w:rsid w:val="0058294C"/>
    <w:rsid w:val="005A294A"/>
    <w:rsid w:val="005B5B19"/>
    <w:rsid w:val="005E75CE"/>
    <w:rsid w:val="00640C4A"/>
    <w:rsid w:val="0064195B"/>
    <w:rsid w:val="006454A0"/>
    <w:rsid w:val="00652E2B"/>
    <w:rsid w:val="00654D06"/>
    <w:rsid w:val="006C40F5"/>
    <w:rsid w:val="006D2130"/>
    <w:rsid w:val="006E5795"/>
    <w:rsid w:val="006F004B"/>
    <w:rsid w:val="006F7B9A"/>
    <w:rsid w:val="0072220D"/>
    <w:rsid w:val="00767999"/>
    <w:rsid w:val="00770635"/>
    <w:rsid w:val="007B2578"/>
    <w:rsid w:val="007C26AD"/>
    <w:rsid w:val="007D1DE1"/>
    <w:rsid w:val="007D4126"/>
    <w:rsid w:val="007E67A3"/>
    <w:rsid w:val="007F698B"/>
    <w:rsid w:val="00845208"/>
    <w:rsid w:val="008808E0"/>
    <w:rsid w:val="008855D4"/>
    <w:rsid w:val="008D4CB2"/>
    <w:rsid w:val="00902D3C"/>
    <w:rsid w:val="009038C3"/>
    <w:rsid w:val="00920FC0"/>
    <w:rsid w:val="00923405"/>
    <w:rsid w:val="00931221"/>
    <w:rsid w:val="00937726"/>
    <w:rsid w:val="009464FB"/>
    <w:rsid w:val="00953430"/>
    <w:rsid w:val="00962C13"/>
    <w:rsid w:val="00987455"/>
    <w:rsid w:val="009A19A1"/>
    <w:rsid w:val="009A4792"/>
    <w:rsid w:val="009B06C9"/>
    <w:rsid w:val="009B337D"/>
    <w:rsid w:val="009C27B6"/>
    <w:rsid w:val="009C4F65"/>
    <w:rsid w:val="009D1AA3"/>
    <w:rsid w:val="00A20D4E"/>
    <w:rsid w:val="00A37D17"/>
    <w:rsid w:val="00A8176C"/>
    <w:rsid w:val="00AA2C4B"/>
    <w:rsid w:val="00AC4C04"/>
    <w:rsid w:val="00AD02D5"/>
    <w:rsid w:val="00B00E1F"/>
    <w:rsid w:val="00B350B3"/>
    <w:rsid w:val="00B44702"/>
    <w:rsid w:val="00B50917"/>
    <w:rsid w:val="00B6143C"/>
    <w:rsid w:val="00B73234"/>
    <w:rsid w:val="00B75C77"/>
    <w:rsid w:val="00B850D5"/>
    <w:rsid w:val="00B867A7"/>
    <w:rsid w:val="00B934DA"/>
    <w:rsid w:val="00BA3114"/>
    <w:rsid w:val="00BA6C03"/>
    <w:rsid w:val="00BC0A26"/>
    <w:rsid w:val="00BD0754"/>
    <w:rsid w:val="00BD1B95"/>
    <w:rsid w:val="00BD6070"/>
    <w:rsid w:val="00BD729A"/>
    <w:rsid w:val="00BF1154"/>
    <w:rsid w:val="00BF39CC"/>
    <w:rsid w:val="00BF6241"/>
    <w:rsid w:val="00BF6853"/>
    <w:rsid w:val="00C15259"/>
    <w:rsid w:val="00C51C8A"/>
    <w:rsid w:val="00CF3CC4"/>
    <w:rsid w:val="00D1296F"/>
    <w:rsid w:val="00D24378"/>
    <w:rsid w:val="00D43FC4"/>
    <w:rsid w:val="00D90E75"/>
    <w:rsid w:val="00DA002E"/>
    <w:rsid w:val="00DA0872"/>
    <w:rsid w:val="00DB5B88"/>
    <w:rsid w:val="00DC35E4"/>
    <w:rsid w:val="00DC51E2"/>
    <w:rsid w:val="00E016A6"/>
    <w:rsid w:val="00E22BB9"/>
    <w:rsid w:val="00E23808"/>
    <w:rsid w:val="00E570A2"/>
    <w:rsid w:val="00E61985"/>
    <w:rsid w:val="00E863B2"/>
    <w:rsid w:val="00EA3D1D"/>
    <w:rsid w:val="00EA7C46"/>
    <w:rsid w:val="00EB0892"/>
    <w:rsid w:val="00F21686"/>
    <w:rsid w:val="00F36DE2"/>
    <w:rsid w:val="00F4530E"/>
    <w:rsid w:val="00F53D6B"/>
    <w:rsid w:val="00F65F74"/>
    <w:rsid w:val="00F7534A"/>
    <w:rsid w:val="00F911DE"/>
    <w:rsid w:val="00FC101B"/>
    <w:rsid w:val="00FC1C14"/>
    <w:rsid w:val="00FC520F"/>
    <w:rsid w:val="00FC62B4"/>
    <w:rsid w:val="00FE7A8D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2FE41"/>
  <w15:docId w15:val="{AB967120-5E90-4582-AA89-4A001A57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4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14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7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1F79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8">
    <w:name w:val="Table Grid"/>
    <w:basedOn w:val="a1"/>
    <w:uiPriority w:val="39"/>
    <w:rsid w:val="00BD1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41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D370-1027-45B2-86C0-FF73187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9</cp:revision>
  <cp:lastPrinted>2024-09-02T08:12:00Z</cp:lastPrinted>
  <dcterms:created xsi:type="dcterms:W3CDTF">2024-08-26T14:31:00Z</dcterms:created>
  <dcterms:modified xsi:type="dcterms:W3CDTF">2024-09-06T09:17:00Z</dcterms:modified>
</cp:coreProperties>
</file>